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3ECC9E89"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ichtern, Hürden abbauen und bei der Umsetzung eigener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5AC2A177" w14:textId="3B718DDD" w:rsidR="00506667" w:rsidRPr="00936201" w:rsidRDefault="00A8739B" w:rsidP="00936201">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w:t>
      </w:r>
      <w:r w:rsidR="00936201">
        <w:rPr>
          <w:rFonts w:ascii="Calibri" w:eastAsia="SimSun" w:hAnsi="Calibri" w:cs="Tahoma"/>
          <w:kern w:val="3"/>
          <w:sz w:val="20"/>
          <w:szCs w:val="20"/>
        </w:rPr>
        <w:t>5</w:t>
      </w:r>
    </w:p>
    <w:sectPr w:rsidR="00506667" w:rsidRPr="00936201"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D5720" w14:textId="77777777" w:rsidR="00434896" w:rsidRDefault="00434896" w:rsidP="008F32DB">
      <w:pPr>
        <w:spacing w:after="0" w:line="240" w:lineRule="auto"/>
      </w:pPr>
      <w:r>
        <w:separator/>
      </w:r>
    </w:p>
  </w:endnote>
  <w:endnote w:type="continuationSeparator" w:id="0">
    <w:p w14:paraId="2E08270D" w14:textId="77777777" w:rsidR="00434896" w:rsidRDefault="00434896"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DF0BF" w14:textId="77777777" w:rsidR="00434896" w:rsidRDefault="00434896" w:rsidP="008F32DB">
      <w:pPr>
        <w:spacing w:after="0" w:line="240" w:lineRule="auto"/>
      </w:pPr>
      <w:r>
        <w:separator/>
      </w:r>
    </w:p>
  </w:footnote>
  <w:footnote w:type="continuationSeparator" w:id="0">
    <w:p w14:paraId="7057BA6C" w14:textId="77777777" w:rsidR="00434896" w:rsidRDefault="00434896"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A5064"/>
    <w:rsid w:val="000B5F9B"/>
    <w:rsid w:val="000E0EAE"/>
    <w:rsid w:val="000F2911"/>
    <w:rsid w:val="000F479C"/>
    <w:rsid w:val="0010776E"/>
    <w:rsid w:val="00133A60"/>
    <w:rsid w:val="00140A82"/>
    <w:rsid w:val="00165A54"/>
    <w:rsid w:val="001A4E29"/>
    <w:rsid w:val="001B6B8C"/>
    <w:rsid w:val="001D2576"/>
    <w:rsid w:val="00232719"/>
    <w:rsid w:val="00255CC1"/>
    <w:rsid w:val="00261722"/>
    <w:rsid w:val="0028714B"/>
    <w:rsid w:val="00290A8D"/>
    <w:rsid w:val="00295BAF"/>
    <w:rsid w:val="002C4795"/>
    <w:rsid w:val="00302404"/>
    <w:rsid w:val="00346F45"/>
    <w:rsid w:val="003622C2"/>
    <w:rsid w:val="0038103A"/>
    <w:rsid w:val="003907DA"/>
    <w:rsid w:val="003A0315"/>
    <w:rsid w:val="003C691F"/>
    <w:rsid w:val="003E27B9"/>
    <w:rsid w:val="003E43F2"/>
    <w:rsid w:val="00434896"/>
    <w:rsid w:val="00437FA3"/>
    <w:rsid w:val="00461FA8"/>
    <w:rsid w:val="00470545"/>
    <w:rsid w:val="00506667"/>
    <w:rsid w:val="005145C8"/>
    <w:rsid w:val="00516A8A"/>
    <w:rsid w:val="00545C7D"/>
    <w:rsid w:val="00546F94"/>
    <w:rsid w:val="0055129B"/>
    <w:rsid w:val="005A6C8C"/>
    <w:rsid w:val="005D4890"/>
    <w:rsid w:val="006446B0"/>
    <w:rsid w:val="006452FA"/>
    <w:rsid w:val="00690502"/>
    <w:rsid w:val="006A4064"/>
    <w:rsid w:val="006B0FD9"/>
    <w:rsid w:val="006C1786"/>
    <w:rsid w:val="0072766B"/>
    <w:rsid w:val="00732FF4"/>
    <w:rsid w:val="00812CF5"/>
    <w:rsid w:val="008573BD"/>
    <w:rsid w:val="00884D77"/>
    <w:rsid w:val="008B1DEC"/>
    <w:rsid w:val="008F32DB"/>
    <w:rsid w:val="00936201"/>
    <w:rsid w:val="009B0F40"/>
    <w:rsid w:val="009D5780"/>
    <w:rsid w:val="009D5C08"/>
    <w:rsid w:val="00A06DB0"/>
    <w:rsid w:val="00A86361"/>
    <w:rsid w:val="00A8739B"/>
    <w:rsid w:val="00AA0A60"/>
    <w:rsid w:val="00AD4B2F"/>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DE1DEA"/>
    <w:rsid w:val="00E3116F"/>
    <w:rsid w:val="00E91239"/>
    <w:rsid w:val="00EA728D"/>
    <w:rsid w:val="00EB6391"/>
    <w:rsid w:val="00EC6E64"/>
    <w:rsid w:val="00ED359F"/>
    <w:rsid w:val="00EE29FF"/>
    <w:rsid w:val="00F40C2D"/>
    <w:rsid w:val="00F41E05"/>
    <w:rsid w:val="00F64DB4"/>
    <w:rsid w:val="00F805D2"/>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99">
          <w:marLeft w:val="0"/>
          <w:marRight w:val="0"/>
          <w:marTop w:val="0"/>
          <w:marBottom w:val="0"/>
          <w:divBdr>
            <w:top w:val="none" w:sz="0" w:space="0" w:color="auto"/>
            <w:left w:val="none" w:sz="0" w:space="0" w:color="auto"/>
            <w:bottom w:val="none" w:sz="0" w:space="0" w:color="auto"/>
            <w:right w:val="none" w:sz="0" w:space="0" w:color="auto"/>
          </w:divBdr>
          <w:divsChild>
            <w:div w:id="1539245212">
              <w:marLeft w:val="0"/>
              <w:marRight w:val="0"/>
              <w:marTop w:val="0"/>
              <w:marBottom w:val="0"/>
              <w:divBdr>
                <w:top w:val="none" w:sz="0" w:space="0" w:color="auto"/>
                <w:left w:val="none" w:sz="0" w:space="0" w:color="auto"/>
                <w:bottom w:val="none" w:sz="0" w:space="0" w:color="auto"/>
                <w:right w:val="none" w:sz="0" w:space="0" w:color="auto"/>
              </w:divBdr>
            </w:div>
            <w:div w:id="1751073710">
              <w:marLeft w:val="0"/>
              <w:marRight w:val="0"/>
              <w:marTop w:val="0"/>
              <w:marBottom w:val="0"/>
              <w:divBdr>
                <w:top w:val="none" w:sz="0" w:space="0" w:color="auto"/>
                <w:left w:val="none" w:sz="0" w:space="0" w:color="auto"/>
                <w:bottom w:val="none" w:sz="0" w:space="0" w:color="auto"/>
                <w:right w:val="none" w:sz="0" w:space="0" w:color="auto"/>
              </w:divBdr>
            </w:div>
            <w:div w:id="2114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361">
      <w:bodyDiv w:val="1"/>
      <w:marLeft w:val="0"/>
      <w:marRight w:val="0"/>
      <w:marTop w:val="0"/>
      <w:marBottom w:val="0"/>
      <w:divBdr>
        <w:top w:val="none" w:sz="0" w:space="0" w:color="auto"/>
        <w:left w:val="none" w:sz="0" w:space="0" w:color="auto"/>
        <w:bottom w:val="none" w:sz="0" w:space="0" w:color="auto"/>
        <w:right w:val="none" w:sz="0" w:space="0" w:color="auto"/>
      </w:divBdr>
      <w:divsChild>
        <w:div w:id="1382513923">
          <w:marLeft w:val="0"/>
          <w:marRight w:val="0"/>
          <w:marTop w:val="0"/>
          <w:marBottom w:val="0"/>
          <w:divBdr>
            <w:top w:val="none" w:sz="0" w:space="0" w:color="auto"/>
            <w:left w:val="none" w:sz="0" w:space="0" w:color="auto"/>
            <w:bottom w:val="none" w:sz="0" w:space="0" w:color="auto"/>
            <w:right w:val="none" w:sz="0" w:space="0" w:color="auto"/>
          </w:divBdr>
          <w:divsChild>
            <w:div w:id="1241134128">
              <w:marLeft w:val="0"/>
              <w:marRight w:val="0"/>
              <w:marTop w:val="0"/>
              <w:marBottom w:val="0"/>
              <w:divBdr>
                <w:top w:val="none" w:sz="0" w:space="0" w:color="auto"/>
                <w:left w:val="none" w:sz="0" w:space="0" w:color="auto"/>
                <w:bottom w:val="none" w:sz="0" w:space="0" w:color="auto"/>
                <w:right w:val="none" w:sz="0" w:space="0" w:color="auto"/>
              </w:divBdr>
            </w:div>
            <w:div w:id="988510584">
              <w:marLeft w:val="0"/>
              <w:marRight w:val="0"/>
              <w:marTop w:val="0"/>
              <w:marBottom w:val="0"/>
              <w:divBdr>
                <w:top w:val="none" w:sz="0" w:space="0" w:color="auto"/>
                <w:left w:val="none" w:sz="0" w:space="0" w:color="auto"/>
                <w:bottom w:val="none" w:sz="0" w:space="0" w:color="auto"/>
                <w:right w:val="none" w:sz="0" w:space="0" w:color="auto"/>
              </w:divBdr>
            </w:div>
            <w:div w:id="763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50">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8">
          <w:marLeft w:val="0"/>
          <w:marRight w:val="0"/>
          <w:marTop w:val="0"/>
          <w:marBottom w:val="0"/>
          <w:divBdr>
            <w:top w:val="none" w:sz="0" w:space="0" w:color="auto"/>
            <w:left w:val="none" w:sz="0" w:space="0" w:color="auto"/>
            <w:bottom w:val="none" w:sz="0" w:space="0" w:color="auto"/>
            <w:right w:val="none" w:sz="0" w:space="0" w:color="auto"/>
          </w:divBdr>
          <w:divsChild>
            <w:div w:id="1764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936597925">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07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41</cp:revision>
  <cp:lastPrinted>2021-04-20T21:24:00Z</cp:lastPrinted>
  <dcterms:created xsi:type="dcterms:W3CDTF">2021-04-19T15:05:00Z</dcterms:created>
  <dcterms:modified xsi:type="dcterms:W3CDTF">2021-04-21T11:09:00Z</dcterms:modified>
</cp:coreProperties>
</file>